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51BB" w14:textId="77777777" w:rsidR="00960123" w:rsidRDefault="00960123" w:rsidP="00960123">
      <w:pPr>
        <w:pStyle w:val="CidadeAno"/>
        <w:rPr>
          <w:b/>
          <w:bCs/>
        </w:rPr>
      </w:pPr>
    </w:p>
    <w:p w14:paraId="0A736954" w14:textId="77777777" w:rsidR="00960123" w:rsidRDefault="00960123" w:rsidP="00960123">
      <w:pPr>
        <w:pStyle w:val="CidadeAno"/>
        <w:rPr>
          <w:b/>
          <w:bCs/>
        </w:rPr>
      </w:pPr>
    </w:p>
    <w:p w14:paraId="7235D0A5" w14:textId="77777777" w:rsidR="00960123" w:rsidRDefault="00960123" w:rsidP="00960123">
      <w:pPr>
        <w:pStyle w:val="CidadeAno"/>
        <w:rPr>
          <w:b/>
          <w:bCs/>
        </w:rPr>
      </w:pPr>
    </w:p>
    <w:p w14:paraId="255BFFFC" w14:textId="77777777" w:rsidR="00960123" w:rsidRDefault="00960123" w:rsidP="00960123">
      <w:pPr>
        <w:pStyle w:val="CidadeAno"/>
        <w:rPr>
          <w:b/>
          <w:bCs/>
        </w:rPr>
      </w:pPr>
    </w:p>
    <w:p w14:paraId="7E9626CD" w14:textId="77777777" w:rsidR="00960123" w:rsidRDefault="00960123" w:rsidP="00960123">
      <w:pPr>
        <w:pStyle w:val="CidadeAno"/>
        <w:rPr>
          <w:b/>
          <w:bCs/>
        </w:rPr>
      </w:pPr>
    </w:p>
    <w:p w14:paraId="0E9554AC" w14:textId="77777777" w:rsidR="00960123" w:rsidRDefault="00960123" w:rsidP="00960123">
      <w:pPr>
        <w:pStyle w:val="CidadeAno"/>
        <w:rPr>
          <w:b/>
          <w:bCs/>
        </w:rPr>
      </w:pPr>
    </w:p>
    <w:p w14:paraId="0AFD4835" w14:textId="77777777" w:rsidR="00960123" w:rsidRDefault="00960123" w:rsidP="00960123">
      <w:pPr>
        <w:pStyle w:val="CidadeAno"/>
        <w:rPr>
          <w:b/>
          <w:bCs/>
        </w:rPr>
      </w:pPr>
    </w:p>
    <w:p w14:paraId="5B6A380F" w14:textId="77777777" w:rsidR="00960123" w:rsidRDefault="00960123" w:rsidP="00960123">
      <w:pPr>
        <w:pStyle w:val="CidadeAno"/>
        <w:rPr>
          <w:b/>
          <w:bCs/>
        </w:rPr>
      </w:pPr>
    </w:p>
    <w:p w14:paraId="27A60E72" w14:textId="77777777" w:rsidR="00960123" w:rsidRDefault="00960123" w:rsidP="00960123">
      <w:pPr>
        <w:pStyle w:val="CidadeAno"/>
        <w:rPr>
          <w:b/>
          <w:bCs/>
        </w:rPr>
      </w:pPr>
    </w:p>
    <w:p w14:paraId="0CDD7D33" w14:textId="77777777" w:rsidR="00960123" w:rsidRDefault="00960123" w:rsidP="00960123">
      <w:pPr>
        <w:pStyle w:val="CidadeAno"/>
        <w:rPr>
          <w:b/>
          <w:bCs/>
        </w:rPr>
      </w:pPr>
    </w:p>
    <w:p w14:paraId="5C0C8E5E" w14:textId="77777777" w:rsidR="00960123" w:rsidRDefault="00960123" w:rsidP="00960123">
      <w:pPr>
        <w:pStyle w:val="CidadeAno"/>
        <w:rPr>
          <w:b/>
          <w:bCs/>
        </w:rPr>
      </w:pPr>
    </w:p>
    <w:p w14:paraId="013A5D02" w14:textId="2818D769" w:rsidR="00960123" w:rsidRDefault="00A44FEA" w:rsidP="00960123">
      <w:pPr>
        <w:pStyle w:val="CidadeAno"/>
        <w:rPr>
          <w:rStyle w:val="Forte"/>
        </w:rPr>
      </w:pPr>
      <w:r w:rsidRPr="00960123">
        <w:rPr>
          <w:b/>
          <w:bCs/>
        </w:rPr>
        <w:t>ANEXO VII</w:t>
      </w:r>
      <w:r w:rsidR="00960123" w:rsidRPr="00960123">
        <w:t xml:space="preserve"> </w:t>
      </w:r>
      <w:r w:rsidR="00960123" w:rsidRPr="00960123">
        <w:rPr>
          <w:rStyle w:val="Forte"/>
        </w:rPr>
        <w:t>DA RESOLUÇÃO</w:t>
      </w:r>
      <w:r w:rsidR="00960123">
        <w:rPr>
          <w:rStyle w:val="Forte"/>
        </w:rPr>
        <w:t xml:space="preserve"> </w:t>
      </w:r>
      <w:r w:rsidR="00960123" w:rsidRPr="00960123">
        <w:rPr>
          <w:rStyle w:val="Forte"/>
        </w:rPr>
        <w:t>COLCOGEAPM nº 2, DE 17 DE JANEIRO DE 2023</w:t>
      </w:r>
    </w:p>
    <w:p w14:paraId="2C571B62" w14:textId="524A2355" w:rsidR="00A44FEA" w:rsidRPr="00960123" w:rsidRDefault="00F07CC5" w:rsidP="00960123">
      <w:pPr>
        <w:pStyle w:val="CidadeAno"/>
        <w:rPr>
          <w:b/>
          <w:bCs/>
        </w:rPr>
        <w:sectPr w:rsidR="00A44FEA" w:rsidRPr="00960123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960123">
        <w:rPr>
          <w:b/>
          <w:bCs/>
        </w:rPr>
        <w:t>Modelo</w:t>
      </w:r>
      <w:r w:rsidR="00245D14" w:rsidRPr="00960123">
        <w:rPr>
          <w:b/>
          <w:bCs/>
        </w:rPr>
        <w:t xml:space="preserve"> para o </w:t>
      </w:r>
      <w:r w:rsidRPr="00960123">
        <w:rPr>
          <w:b/>
          <w:bCs/>
        </w:rPr>
        <w:t>Projeto Final</w:t>
      </w:r>
      <w:r w:rsidR="00A44FEA" w:rsidRPr="00960123">
        <w:rPr>
          <w:b/>
          <w:bCs/>
        </w:rPr>
        <w:t xml:space="preserve"> de </w:t>
      </w:r>
      <w:r w:rsidR="00245D14" w:rsidRPr="00960123">
        <w:rPr>
          <w:b/>
          <w:bCs/>
        </w:rPr>
        <w:t>C</w:t>
      </w:r>
      <w:r w:rsidR="00A44FEA" w:rsidRPr="00960123">
        <w:rPr>
          <w:b/>
          <w:bCs/>
        </w:rPr>
        <w:t>urso no formato tradicional</w:t>
      </w:r>
    </w:p>
    <w:tbl>
      <w:tblPr>
        <w:tblStyle w:val="Tabelacomgrade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946"/>
        <w:gridCol w:w="1842"/>
      </w:tblGrid>
      <w:tr w:rsidR="00A44FEA" w14:paraId="19A5179B" w14:textId="77777777" w:rsidTr="00F85001">
        <w:tc>
          <w:tcPr>
            <w:tcW w:w="1702" w:type="dxa"/>
          </w:tcPr>
          <w:p w14:paraId="24C24722" w14:textId="77777777" w:rsidR="00A44FEA" w:rsidRDefault="00A44FEA" w:rsidP="00F85001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68612CA2" wp14:editId="72FA37D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819150" cy="691515"/>
                  <wp:effectExtent l="0" t="0" r="0" b="0"/>
                  <wp:wrapNone/>
                  <wp:docPr id="3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4C2FB699" w14:textId="77777777" w:rsidR="00A44FEA" w:rsidRPr="00CF6C22" w:rsidRDefault="00A44FEA" w:rsidP="00F85001">
            <w:pPr>
              <w:contextualSpacing/>
              <w:jc w:val="center"/>
            </w:pPr>
            <w:r w:rsidRPr="00CF6C22">
              <w:t>UNIVERSIDADE FEDERAL DE UBERLÂNDIA</w:t>
            </w:r>
          </w:p>
          <w:p w14:paraId="5D7CDDDA" w14:textId="77777777" w:rsidR="00A44FEA" w:rsidRDefault="00A44FEA" w:rsidP="00F85001">
            <w:pPr>
              <w:pStyle w:val="Instituio"/>
            </w:pPr>
            <w:r>
              <w:t>FACULDADE DE ENGENHARIA QUÍMICA</w:t>
            </w:r>
          </w:p>
          <w:p w14:paraId="1A57DEF9" w14:textId="77777777" w:rsidR="00A44FEA" w:rsidRPr="00B8491A" w:rsidRDefault="00A44FEA" w:rsidP="00F85001">
            <w:pPr>
              <w:jc w:val="center"/>
            </w:pPr>
            <w:r w:rsidRPr="00A44FEA">
              <w:t>CURSO DE GRADUAÇÃO EM ENGENHARIA DE ALIMENTOS</w:t>
            </w:r>
          </w:p>
          <w:p w14:paraId="3811A3B7" w14:textId="77777777" w:rsidR="00A44FEA" w:rsidRDefault="00A44FEA" w:rsidP="00F85001">
            <w:pPr>
              <w:contextualSpacing/>
              <w:jc w:val="center"/>
            </w:pPr>
          </w:p>
        </w:tc>
        <w:tc>
          <w:tcPr>
            <w:tcW w:w="1842" w:type="dxa"/>
          </w:tcPr>
          <w:p w14:paraId="17C2723C" w14:textId="77777777" w:rsidR="00A44FEA" w:rsidRDefault="00A44FEA" w:rsidP="00F85001">
            <w:pPr>
              <w:contextualSpacing/>
              <w:jc w:val="center"/>
            </w:pPr>
            <w:r w:rsidRPr="00AE797B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43C1529" wp14:editId="10047D4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830</wp:posOffset>
                  </wp:positionV>
                  <wp:extent cx="845355" cy="739471"/>
                  <wp:effectExtent l="0" t="0" r="0" b="3810"/>
                  <wp:wrapNone/>
                  <wp:docPr id="38" name="Imagem 38" descr="D:\Desktop\Imagens tcc\fequi u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agens tcc\fequi u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55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874470" w14:textId="77777777" w:rsidR="00A44FEA" w:rsidRDefault="00A44FEA" w:rsidP="00A44FEA">
      <w:pPr>
        <w:contextualSpacing/>
        <w:jc w:val="center"/>
      </w:pPr>
    </w:p>
    <w:p w14:paraId="79596030" w14:textId="77777777" w:rsidR="00A44FEA" w:rsidRDefault="00A44FEA" w:rsidP="00A44FEA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67C76" wp14:editId="06217DC8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ECCE5" w14:textId="77777777" w:rsidR="00A44FEA" w:rsidRPr="0097752C" w:rsidRDefault="00A44FEA" w:rsidP="00A44FE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67C76" id="AutoShape 3" o:spid="_x0000_s1026" style="position:absolute;left:0;text-align:left;margin-left:-38.15pt;margin-top:2.55pt;width:299.6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" filled="f" fillcolor="red" strokecolor="red" strokeweight="1.5pt">
                <v:textbox>
                  <w:txbxContent>
                    <w:p w14:paraId="47DECCE5" w14:textId="77777777" w:rsidR="00A44FEA" w:rsidRPr="0097752C" w:rsidRDefault="00A44FEA" w:rsidP="00A44FE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C1A07" w14:textId="77777777" w:rsidR="00A44FEA" w:rsidRDefault="00A44FEA" w:rsidP="00A44FEA">
      <w:pPr>
        <w:pStyle w:val="Instituio"/>
      </w:pPr>
    </w:p>
    <w:p w14:paraId="550F83D7" w14:textId="77777777" w:rsidR="00A44FEA" w:rsidRDefault="00A44FEA" w:rsidP="00A44FEA">
      <w:pPr>
        <w:pStyle w:val="Instituio"/>
      </w:pPr>
    </w:p>
    <w:p w14:paraId="4F41AE57" w14:textId="77777777" w:rsidR="00A44FEA" w:rsidRPr="00590F96" w:rsidRDefault="00A44FEA" w:rsidP="00A44FEA">
      <w:pPr>
        <w:pStyle w:val="Instituio"/>
      </w:pPr>
      <w:r w:rsidRPr="00590F96">
        <w:t>NOME COMPLETO DO AUTOR</w:t>
      </w:r>
    </w:p>
    <w:p w14:paraId="25CA1447" w14:textId="77777777" w:rsidR="00A44FEA" w:rsidRPr="00CF6C22" w:rsidRDefault="00A44FEA" w:rsidP="00A44FEA">
      <w:pPr>
        <w:contextualSpacing/>
      </w:pPr>
    </w:p>
    <w:p w14:paraId="5478A502" w14:textId="77777777" w:rsidR="00A44FEA" w:rsidRPr="00CF6C22" w:rsidRDefault="00A44FEA" w:rsidP="00A44FEA">
      <w:pPr>
        <w:contextualSpacing/>
      </w:pPr>
    </w:p>
    <w:p w14:paraId="335F26ED" w14:textId="77777777" w:rsidR="00A44FEA" w:rsidRPr="00CF6C22" w:rsidRDefault="00A44FEA" w:rsidP="00A44FEA">
      <w:pPr>
        <w:contextualSpacing/>
      </w:pPr>
    </w:p>
    <w:p w14:paraId="64652CD5" w14:textId="77777777" w:rsidR="00A44FEA" w:rsidRPr="00CF6C22" w:rsidRDefault="00A44FEA" w:rsidP="00A44FEA">
      <w:pPr>
        <w:contextualSpacing/>
      </w:pPr>
    </w:p>
    <w:p w14:paraId="1875E64F" w14:textId="77777777" w:rsidR="00A44FEA" w:rsidRPr="00CF6C22" w:rsidRDefault="00A44FEA" w:rsidP="00A44FEA">
      <w:pPr>
        <w:contextualSpacing/>
      </w:pPr>
    </w:p>
    <w:p w14:paraId="7E1132FF" w14:textId="77777777" w:rsidR="00A44FEA" w:rsidRPr="00CF6C22" w:rsidRDefault="00A44FEA" w:rsidP="00A44FEA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74DE59B8" w14:textId="77777777" w:rsidR="00A44FEA" w:rsidRPr="00CF6C22" w:rsidRDefault="00A44FEA" w:rsidP="00A44FEA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1124D611" w14:textId="77777777" w:rsidR="00A44FEA" w:rsidRPr="00CF6C22" w:rsidRDefault="00A44FEA" w:rsidP="00A44FE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31D00" wp14:editId="1CDC5D72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0E446" w14:textId="75F9C80F" w:rsidR="00A44FEA" w:rsidRPr="00590F96" w:rsidRDefault="00A44FEA" w:rsidP="00A44FE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NBR 14724  da Associação Brasileira de Normas Técnicas (2011) especifica os princípios para a elaboração de trabalhos acadêmicos</w:t>
                            </w:r>
                            <w:r w:rsidR="00C440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31D00" id="AutoShape 25" o:spid="_x0000_s1027" style="position:absolute;left:0;text-align:left;margin-left:-19.4pt;margin-top:8.55pt;width:343.85pt;height:1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" strokecolor="red" strokeweight="1.5pt">
                <v:textbox>
                  <w:txbxContent>
                    <w:p w14:paraId="1850E446" w14:textId="75F9C80F" w:rsidR="00A44FEA" w:rsidRPr="00590F96" w:rsidRDefault="00A44FEA" w:rsidP="00A44FE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A NBR 14724  da Associação Brasileira de Normas Técnicas (2011) especifica os princípios para a elaboração de trabalhos acadêmicos</w:t>
                      </w:r>
                      <w:r w:rsidR="00C44038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350525" w14:textId="77777777" w:rsidR="00A44FEA" w:rsidRPr="00CF6C22" w:rsidRDefault="00A44FEA" w:rsidP="00A44FEA">
      <w:pPr>
        <w:contextualSpacing/>
      </w:pPr>
    </w:p>
    <w:p w14:paraId="06133469" w14:textId="77777777" w:rsidR="00A44FEA" w:rsidRPr="00CF6C22" w:rsidRDefault="00A44FEA" w:rsidP="00A44FEA">
      <w:pPr>
        <w:contextualSpacing/>
      </w:pPr>
    </w:p>
    <w:p w14:paraId="29CE5D10" w14:textId="77777777" w:rsidR="00A44FEA" w:rsidRPr="00CF6C22" w:rsidRDefault="00A44FEA" w:rsidP="00A44FEA">
      <w:pPr>
        <w:contextualSpacing/>
      </w:pPr>
    </w:p>
    <w:p w14:paraId="6CD4FC23" w14:textId="77777777" w:rsidR="00A44FEA" w:rsidRPr="00CF6C22" w:rsidRDefault="00A44FEA" w:rsidP="00A44FEA">
      <w:pPr>
        <w:contextualSpacing/>
      </w:pPr>
    </w:p>
    <w:p w14:paraId="41D9B5F0" w14:textId="77777777" w:rsidR="00A44FEA" w:rsidRPr="00CF6C22" w:rsidRDefault="00A44FEA" w:rsidP="00A44FEA">
      <w:pPr>
        <w:contextualSpacing/>
      </w:pPr>
    </w:p>
    <w:p w14:paraId="58258F54" w14:textId="77777777" w:rsidR="00A44FEA" w:rsidRDefault="00A44FEA" w:rsidP="00A44FEA">
      <w:pPr>
        <w:contextualSpacing/>
      </w:pPr>
    </w:p>
    <w:p w14:paraId="33F86CDF" w14:textId="77777777" w:rsidR="00A44FEA" w:rsidRDefault="00A44FEA" w:rsidP="00A44FEA">
      <w:pPr>
        <w:contextualSpacing/>
      </w:pPr>
    </w:p>
    <w:p w14:paraId="5C757B4E" w14:textId="77777777" w:rsidR="00A44FEA" w:rsidRDefault="00A44FEA" w:rsidP="00A44FEA">
      <w:pPr>
        <w:contextualSpacing/>
      </w:pPr>
    </w:p>
    <w:p w14:paraId="22084670" w14:textId="77777777" w:rsidR="00A44FEA" w:rsidRDefault="00A44FEA" w:rsidP="00A44FEA">
      <w:pPr>
        <w:contextualSpacing/>
      </w:pPr>
    </w:p>
    <w:p w14:paraId="32830E21" w14:textId="77777777" w:rsidR="00A44FEA" w:rsidRDefault="00A44FEA" w:rsidP="00A44FEA">
      <w:pPr>
        <w:contextualSpacing/>
      </w:pPr>
    </w:p>
    <w:p w14:paraId="68C1E0DA" w14:textId="77777777" w:rsidR="00A44FEA" w:rsidRDefault="00A44FEA" w:rsidP="00A44FEA">
      <w:pPr>
        <w:contextualSpacing/>
      </w:pPr>
    </w:p>
    <w:p w14:paraId="70DBF55E" w14:textId="77777777" w:rsidR="00A44FEA" w:rsidRDefault="00A44FEA" w:rsidP="00A44FEA">
      <w:pPr>
        <w:contextualSpacing/>
      </w:pPr>
    </w:p>
    <w:p w14:paraId="4160FFC0" w14:textId="77777777" w:rsidR="00A44FEA" w:rsidRDefault="00A44FEA" w:rsidP="00A44FEA">
      <w:pPr>
        <w:contextualSpacing/>
      </w:pPr>
    </w:p>
    <w:p w14:paraId="4140321B" w14:textId="77777777" w:rsidR="00A44FEA" w:rsidRDefault="00A44FEA" w:rsidP="00A44FEA">
      <w:pPr>
        <w:contextualSpacing/>
      </w:pPr>
    </w:p>
    <w:p w14:paraId="56CF08FA" w14:textId="77777777" w:rsidR="00A44FEA" w:rsidRDefault="00A44FEA" w:rsidP="00A44FEA">
      <w:pPr>
        <w:contextualSpacing/>
      </w:pPr>
    </w:p>
    <w:p w14:paraId="5F98507C" w14:textId="77777777" w:rsidR="00A44FEA" w:rsidRPr="00CF6C22" w:rsidRDefault="00A44FEA" w:rsidP="00960123">
      <w:pPr>
        <w:pStyle w:val="CidadeAno"/>
      </w:pPr>
      <w:r w:rsidRPr="00CF6C22">
        <w:t>Cidade</w:t>
      </w:r>
      <w:r>
        <w:t xml:space="preserve"> de defesa</w:t>
      </w:r>
    </w:p>
    <w:p w14:paraId="715493F0" w14:textId="77777777" w:rsidR="00A44FEA" w:rsidRPr="00CF6C22" w:rsidRDefault="00A44FEA" w:rsidP="00960123">
      <w:pPr>
        <w:pStyle w:val="CidadeAno"/>
        <w:sectPr w:rsidR="00A44FEA" w:rsidRPr="00CF6C22" w:rsidSect="001152CF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t>Ano</w:t>
      </w:r>
      <w:r>
        <w:t xml:space="preserve"> de entrega</w:t>
      </w:r>
    </w:p>
    <w:p w14:paraId="54BC57CC" w14:textId="77777777" w:rsidR="00A44FEA" w:rsidRDefault="00A44FEA" w:rsidP="00F155C3">
      <w:pPr>
        <w:pStyle w:val="Autor"/>
        <w:rPr>
          <w:sz w:val="24"/>
          <w:szCs w:val="24"/>
        </w:rPr>
      </w:pPr>
    </w:p>
    <w:p w14:paraId="5880FF74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67D4F6E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0100B99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99E21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4829F2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21B554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2361688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F9AD17" wp14:editId="21721A8F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5BE50" w14:textId="77777777" w:rsidR="00B8491A" w:rsidRPr="0097752C" w:rsidRDefault="00B8491A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1BB2E931" w14:textId="77777777" w:rsidR="00B8491A" w:rsidRPr="0097752C" w:rsidRDefault="00B8491A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9AD17" id="AutoShape 4" o:spid="_x0000_s1028" style="position:absolute;left:0;text-align:left;margin-left:-46.95pt;margin-top:12.3pt;width:174.85pt;height:5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" filled="f" fillcolor="red" strokecolor="red" strokeweight="1.5pt">
                <v:textbox>
                  <w:txbxContent>
                    <w:p w14:paraId="5095BE50" w14:textId="77777777" w:rsidR="00B8491A" w:rsidRPr="0097752C" w:rsidRDefault="00B8491A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14:paraId="1BB2E931" w14:textId="77777777" w:rsidR="00B8491A" w:rsidRPr="0097752C" w:rsidRDefault="00B8491A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0B3009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83E677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D1421CA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8611687" w14:textId="77777777" w:rsidR="00F155C3" w:rsidRDefault="00F155C3" w:rsidP="00F155C3"/>
    <w:p w14:paraId="2FAA1235" w14:textId="77777777" w:rsidR="00F155C3" w:rsidRPr="00F155C3" w:rsidRDefault="00F155C3" w:rsidP="00F155C3"/>
    <w:p w14:paraId="2A895AF0" w14:textId="77777777" w:rsidR="006D48DE" w:rsidRPr="00CF6C22" w:rsidRDefault="00B031AA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7272814D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2DD75831" w14:textId="77777777" w:rsidR="00F155C3" w:rsidRDefault="00F155C3" w:rsidP="00F155C3"/>
    <w:p w14:paraId="395F14F6" w14:textId="77777777" w:rsidR="00F155C3" w:rsidRDefault="00F155C3" w:rsidP="00F155C3"/>
    <w:p w14:paraId="0FB3EDF2" w14:textId="77777777" w:rsidR="00F155C3" w:rsidRPr="00F155C3" w:rsidRDefault="00F155C3" w:rsidP="00F155C3"/>
    <w:p w14:paraId="04BC28D2" w14:textId="62303D32" w:rsidR="00A84BB8" w:rsidRPr="00CF6C22" w:rsidRDefault="0084557A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ojeto Final</w:t>
      </w:r>
      <w:r w:rsidR="006D48DE" w:rsidRPr="00CF6C22">
        <w:rPr>
          <w:rFonts w:ascii="Times New Roman" w:hAnsi="Times New Roman"/>
        </w:rPr>
        <w:t xml:space="preserve"> de Curso </w:t>
      </w:r>
      <w:r w:rsidR="002E2A41" w:rsidRPr="00CF6C22">
        <w:rPr>
          <w:rFonts w:ascii="Times New Roman" w:hAnsi="Times New Roman"/>
        </w:rPr>
        <w:t>apresentad</w:t>
      </w:r>
      <w:r w:rsidR="00174694"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A44FEA">
        <w:rPr>
          <w:rFonts w:ascii="Times New Roman" w:hAnsi="Times New Roman"/>
        </w:rPr>
        <w:t xml:space="preserve"> de Engenharia Química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A44FEA">
        <w:rPr>
          <w:rFonts w:ascii="Times New Roman" w:hAnsi="Times New Roman"/>
        </w:rPr>
        <w:t xml:space="preserve"> em Engenharia de Alimentos</w:t>
      </w:r>
      <w:r w:rsidR="00B031AA">
        <w:rPr>
          <w:rFonts w:ascii="Times New Roman" w:hAnsi="Times New Roman"/>
        </w:rPr>
        <w:t>.</w:t>
      </w:r>
      <w:r w:rsidR="00C369ED" w:rsidRPr="00CF6C22">
        <w:rPr>
          <w:rFonts w:ascii="Times New Roman" w:hAnsi="Times New Roman"/>
        </w:rPr>
        <w:t xml:space="preserve"> </w:t>
      </w:r>
    </w:p>
    <w:p w14:paraId="4176B3D7" w14:textId="77777777" w:rsidR="0094532E" w:rsidRDefault="0094532E" w:rsidP="006D48DE">
      <w:pPr>
        <w:spacing w:line="240" w:lineRule="auto"/>
        <w:ind w:left="4536"/>
        <w:contextualSpacing/>
      </w:pPr>
    </w:p>
    <w:p w14:paraId="01DE17C0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4041CFA8" w14:textId="40479DBB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</w:t>
      </w:r>
      <w:r w:rsidR="00C7699D">
        <w:rPr>
          <w:rFonts w:ascii="Times New Roman" w:hAnsi="Times New Roman"/>
        </w:rPr>
        <w:t>(a)</w:t>
      </w:r>
      <w:r w:rsidRPr="00CF6C22">
        <w:rPr>
          <w:rFonts w:ascii="Times New Roman" w:hAnsi="Times New Roman"/>
        </w:rPr>
        <w:t xml:space="preserve">: </w:t>
      </w:r>
      <w:r w:rsidR="00FC2735">
        <w:rPr>
          <w:rFonts w:ascii="Times New Roman" w:hAnsi="Times New Roman"/>
        </w:rPr>
        <w:br/>
        <w:t xml:space="preserve"> </w:t>
      </w:r>
    </w:p>
    <w:p w14:paraId="37C82EA2" w14:textId="24825476" w:rsidR="00FC2735" w:rsidRPr="00FC2735" w:rsidRDefault="00FC2735" w:rsidP="00FC2735">
      <w:r>
        <w:t xml:space="preserve">                                                                            Coorientador</w:t>
      </w:r>
      <w:r w:rsidR="00C7699D">
        <w:t>(a)</w:t>
      </w:r>
      <w:r>
        <w:t>:</w:t>
      </w:r>
    </w:p>
    <w:p w14:paraId="15B1DC17" w14:textId="77777777" w:rsidR="00FC2735" w:rsidRPr="00FC2735" w:rsidRDefault="00FC2735" w:rsidP="00FC2735"/>
    <w:p w14:paraId="63550CA9" w14:textId="77777777" w:rsidR="00963B0D" w:rsidRPr="00CF6C22" w:rsidRDefault="00963B0D" w:rsidP="003E41B2">
      <w:pPr>
        <w:contextualSpacing/>
      </w:pPr>
    </w:p>
    <w:p w14:paraId="50D392F9" w14:textId="77777777" w:rsidR="00C369ED" w:rsidRPr="00CF6C22" w:rsidRDefault="00C369ED" w:rsidP="003E41B2">
      <w:pPr>
        <w:contextualSpacing/>
        <w:jc w:val="right"/>
      </w:pPr>
    </w:p>
    <w:p w14:paraId="5FBA43A8" w14:textId="77777777" w:rsidR="006D48DE" w:rsidRPr="00CF6C22" w:rsidRDefault="006D48DE" w:rsidP="003E41B2">
      <w:pPr>
        <w:contextualSpacing/>
        <w:jc w:val="right"/>
      </w:pPr>
    </w:p>
    <w:p w14:paraId="07C25EC6" w14:textId="77777777" w:rsidR="00A84BB8" w:rsidRPr="00CF6C22" w:rsidRDefault="00A84BB8" w:rsidP="003E41B2">
      <w:pPr>
        <w:contextualSpacing/>
        <w:jc w:val="right"/>
      </w:pPr>
    </w:p>
    <w:p w14:paraId="46BA8422" w14:textId="77777777" w:rsidR="00C369ED" w:rsidRPr="00CF6C22" w:rsidRDefault="00C369ED" w:rsidP="003E41B2">
      <w:pPr>
        <w:contextualSpacing/>
      </w:pPr>
    </w:p>
    <w:p w14:paraId="7C6BDAA6" w14:textId="77777777" w:rsidR="00C369ED" w:rsidRPr="00CF6C22" w:rsidRDefault="00C369ED" w:rsidP="00960123">
      <w:pPr>
        <w:pStyle w:val="CidadeAno"/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t>Cidade</w:t>
      </w:r>
      <w:r w:rsidR="005C1DD2">
        <w:t xml:space="preserve"> </w:t>
      </w:r>
      <w:r w:rsidR="00CB244F">
        <w:t>de defesa</w:t>
      </w:r>
    </w:p>
    <w:p w14:paraId="50B00B63" w14:textId="77777777" w:rsidR="0097752C" w:rsidRDefault="006D48DE" w:rsidP="00960123">
      <w:pPr>
        <w:pStyle w:val="CidadeAno"/>
      </w:pPr>
      <w:r w:rsidRPr="00CF6C22">
        <w:t>A</w:t>
      </w:r>
      <w:r w:rsidR="00C369ED" w:rsidRPr="00CF6C22">
        <w:t>no</w:t>
      </w:r>
      <w:r w:rsidRPr="00CF6C22">
        <w:t xml:space="preserve"> </w:t>
      </w:r>
      <w:r w:rsidR="00CB244F">
        <w:t>de entrega</w:t>
      </w:r>
    </w:p>
    <w:p w14:paraId="0CB1C330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A99C355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17E764E1" w14:textId="77777777" w:rsidR="00F155C3" w:rsidRDefault="00F155C3" w:rsidP="00F155C3">
      <w:pPr>
        <w:pStyle w:val="Autor"/>
      </w:pPr>
    </w:p>
    <w:p w14:paraId="2315CCC7" w14:textId="77777777" w:rsidR="00F155C3" w:rsidRDefault="00F155C3" w:rsidP="00F155C3">
      <w:pPr>
        <w:pStyle w:val="Autor"/>
      </w:pPr>
    </w:p>
    <w:p w14:paraId="165DBB3F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719334" wp14:editId="6D28EEA8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F5F51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19334" id="AutoShape 8" o:spid="_x0000_s1029" style="position:absolute;left:0;text-align:left;margin-left:-20.6pt;margin-top:10.2pt;width:169.25pt;height:8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" strokecolor="red" strokeweight="1.5pt">
                <v:textbox>
                  <w:txbxContent>
                    <w:p w14:paraId="1ACF5F51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E52845" w14:textId="77777777" w:rsidR="00F155C3" w:rsidRDefault="00F155C3" w:rsidP="00F155C3">
      <w:pPr>
        <w:pStyle w:val="Autor"/>
      </w:pPr>
    </w:p>
    <w:p w14:paraId="0646A461" w14:textId="77777777" w:rsidR="00F155C3" w:rsidRDefault="00F155C3" w:rsidP="00F155C3">
      <w:pPr>
        <w:pStyle w:val="Autor"/>
      </w:pPr>
    </w:p>
    <w:p w14:paraId="5F1CD163" w14:textId="77777777" w:rsidR="00F155C3" w:rsidRDefault="00F155C3" w:rsidP="00F155C3">
      <w:pPr>
        <w:pStyle w:val="Autor"/>
      </w:pPr>
    </w:p>
    <w:p w14:paraId="6F99ACFC" w14:textId="77777777" w:rsidR="006D48DE" w:rsidRPr="00CF6C22" w:rsidRDefault="006D48DE" w:rsidP="00F155C3">
      <w:pPr>
        <w:pStyle w:val="Autor"/>
      </w:pPr>
    </w:p>
    <w:p w14:paraId="758E4092" w14:textId="77777777" w:rsidR="006D48DE" w:rsidRPr="00CF6C22" w:rsidRDefault="00B031AA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D501926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34E1A73D" w14:textId="77777777" w:rsidR="00F155C3" w:rsidRDefault="00F155C3" w:rsidP="00F155C3"/>
    <w:p w14:paraId="4FD9A04F" w14:textId="77777777" w:rsidR="00F155C3" w:rsidRDefault="00F155C3" w:rsidP="00F155C3"/>
    <w:p w14:paraId="6AE7C5AC" w14:textId="203DE416" w:rsidR="00B031AA" w:rsidRPr="00CF6C22" w:rsidRDefault="00C7699D" w:rsidP="00B031AA">
      <w:pPr>
        <w:pStyle w:val="TipodotrabalhoOrientador"/>
        <w:ind w:left="453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ojeto Final</w:t>
      </w:r>
      <w:r w:rsidR="00B031AA" w:rsidRPr="00CF6C22">
        <w:rPr>
          <w:rFonts w:ascii="Times New Roman" w:hAnsi="Times New Roman"/>
        </w:rPr>
        <w:t xml:space="preserve"> de Curso apresentado à Faculdade</w:t>
      </w:r>
      <w:r w:rsidR="00B031AA">
        <w:rPr>
          <w:rFonts w:ascii="Times New Roman" w:hAnsi="Times New Roman"/>
        </w:rPr>
        <w:t xml:space="preserve"> de Engenharia Química </w:t>
      </w:r>
      <w:r w:rsidR="00B031AA" w:rsidRPr="00CF6C22">
        <w:rPr>
          <w:rFonts w:ascii="Times New Roman" w:hAnsi="Times New Roman"/>
        </w:rPr>
        <w:t>da Universidade Federal de Uberlândia como requisito parcial para obtenção do título de bacharel</w:t>
      </w:r>
      <w:r w:rsidR="00B031AA">
        <w:rPr>
          <w:rFonts w:ascii="Times New Roman" w:hAnsi="Times New Roman"/>
        </w:rPr>
        <w:t xml:space="preserve"> em Engenharia de Alimentos.</w:t>
      </w:r>
      <w:r w:rsidR="00B031AA" w:rsidRPr="00CF6C22">
        <w:rPr>
          <w:rFonts w:ascii="Times New Roman" w:hAnsi="Times New Roman"/>
        </w:rPr>
        <w:t xml:space="preserve"> </w:t>
      </w:r>
    </w:p>
    <w:p w14:paraId="5897428E" w14:textId="77777777" w:rsidR="00B452E7" w:rsidRDefault="00B452E7" w:rsidP="00F155C3">
      <w:pPr>
        <w:spacing w:line="240" w:lineRule="auto"/>
        <w:ind w:left="4536"/>
        <w:contextualSpacing/>
      </w:pPr>
    </w:p>
    <w:p w14:paraId="3DE13128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032790C5" w14:textId="77777777" w:rsidR="00B452E7" w:rsidRPr="00B452E7" w:rsidRDefault="00B452E7" w:rsidP="00B452E7"/>
    <w:p w14:paraId="1FE982C0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5C49C788" w14:textId="77777777" w:rsidR="006D48DE" w:rsidRPr="00CF6C22" w:rsidRDefault="006D48DE" w:rsidP="006D48DE">
      <w:pPr>
        <w:contextualSpacing/>
      </w:pPr>
    </w:p>
    <w:p w14:paraId="15789DB3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4F46A814" w14:textId="77777777" w:rsidR="006D48DE" w:rsidRPr="00CF6C22" w:rsidRDefault="006D48DE" w:rsidP="006D48DE">
      <w:pPr>
        <w:contextualSpacing/>
      </w:pPr>
    </w:p>
    <w:p w14:paraId="64AAEF1D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CA4224D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0FC493A1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03604F0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20C544BF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4AEB0E81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369850C4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C5F4A3F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EAFFA99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002DA3C4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1F0440E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296FD396" w14:textId="77777777" w:rsidR="005B7A75" w:rsidRPr="00CF6C22" w:rsidRDefault="005B7A75" w:rsidP="003E41B2">
      <w:pPr>
        <w:contextualSpacing/>
        <w:jc w:val="right"/>
      </w:pPr>
    </w:p>
    <w:p w14:paraId="4214E527" w14:textId="77777777" w:rsidR="005B7A75" w:rsidRPr="00CF6C22" w:rsidRDefault="005B7A75" w:rsidP="003E41B2">
      <w:pPr>
        <w:contextualSpacing/>
        <w:jc w:val="right"/>
      </w:pPr>
    </w:p>
    <w:p w14:paraId="36A7E3D5" w14:textId="77777777" w:rsidR="005B7A75" w:rsidRPr="00CF6C22" w:rsidRDefault="005B7A75" w:rsidP="003E41B2">
      <w:pPr>
        <w:contextualSpacing/>
        <w:jc w:val="right"/>
      </w:pPr>
    </w:p>
    <w:p w14:paraId="61DC33F9" w14:textId="77777777" w:rsidR="005B7A75" w:rsidRPr="00CF6C22" w:rsidRDefault="005B7A75" w:rsidP="003E41B2">
      <w:pPr>
        <w:contextualSpacing/>
        <w:jc w:val="right"/>
      </w:pPr>
    </w:p>
    <w:p w14:paraId="57C2D03E" w14:textId="77777777" w:rsidR="005B7A75" w:rsidRPr="00CF6C22" w:rsidRDefault="00B031AA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            <wp:simplePos x="0" y="0"/>
                <wp:positionH relativeFrom="column">
                  <wp:posOffset>-166370</wp:posOffset>
                </wp:positionH>
                <wp:positionV relativeFrom="paragraph">
                  <wp:posOffset>204470</wp:posOffset>
                </wp:positionV>
                <wp:extent cx="2054225" cy="775970"/>
                <wp:effectExtent l="0" t="0" r="2222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590CE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888C8" id="AutoShape 9" o:spid="_x0000_s1030" style="position:absolute;left:0;text-align:left;margin-left:-13.1pt;margin-top:16.1pt;width:161.75pt;height:61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" strokecolor="red" strokeweight="1.5pt">
                <v:textbox>
                  <w:txbxContent>
                    <w:p w14:paraId="2BA590CE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BBACDE" w14:textId="77777777" w:rsidR="005B7A75" w:rsidRPr="00CF6C22" w:rsidRDefault="005B7A75" w:rsidP="003E41B2">
      <w:pPr>
        <w:contextualSpacing/>
        <w:jc w:val="right"/>
      </w:pPr>
    </w:p>
    <w:p w14:paraId="25E3B264" w14:textId="77777777" w:rsidR="005B7A75" w:rsidRPr="00CF6C22" w:rsidRDefault="005B7A75" w:rsidP="003E41B2">
      <w:pPr>
        <w:contextualSpacing/>
        <w:jc w:val="right"/>
      </w:pPr>
    </w:p>
    <w:p w14:paraId="2B3F75D4" w14:textId="77777777" w:rsidR="005B7A75" w:rsidRPr="00CF6C22" w:rsidRDefault="005B7A75" w:rsidP="003E41B2">
      <w:pPr>
        <w:contextualSpacing/>
        <w:jc w:val="right"/>
      </w:pPr>
    </w:p>
    <w:p w14:paraId="3C981524" w14:textId="77777777" w:rsidR="005B7A75" w:rsidRPr="00CF6C22" w:rsidRDefault="005B7A75" w:rsidP="003E41B2">
      <w:pPr>
        <w:contextualSpacing/>
        <w:jc w:val="right"/>
      </w:pPr>
    </w:p>
    <w:p w14:paraId="316FD8BA" w14:textId="77777777" w:rsidR="005B7A75" w:rsidRPr="00CF6C22" w:rsidRDefault="005B7A75" w:rsidP="003E41B2">
      <w:pPr>
        <w:contextualSpacing/>
        <w:jc w:val="right"/>
      </w:pPr>
    </w:p>
    <w:p w14:paraId="2ADA1876" w14:textId="77777777" w:rsidR="005B7A75" w:rsidRPr="00CF6C22" w:rsidRDefault="005B7A75" w:rsidP="003E41B2">
      <w:pPr>
        <w:contextualSpacing/>
        <w:jc w:val="right"/>
      </w:pPr>
    </w:p>
    <w:p w14:paraId="0BE925E3" w14:textId="77777777" w:rsidR="005B7A75" w:rsidRPr="00CF6C22" w:rsidRDefault="005B7A75" w:rsidP="003E41B2">
      <w:pPr>
        <w:contextualSpacing/>
      </w:pPr>
    </w:p>
    <w:p w14:paraId="0A5F1FBA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7E50E720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00BFBE8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6FDC784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0DBF7C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1BE91D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6EEF167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7AFCAB9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E00C790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EF4CD87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07DBBBE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29819B3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01ED246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975B700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3FA403C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427F1158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1FC924C1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293B40B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76EB8C0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6DB284C7" w14:textId="77777777" w:rsidR="00B031AA" w:rsidRDefault="00B031AA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49CADC4" w14:textId="77777777" w:rsidR="00B031AA" w:rsidRDefault="00B031AA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39C33290" w14:textId="77777777" w:rsidR="00B031AA" w:rsidRDefault="00B031AA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077899E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4E73AEE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45CC8FB5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53B1E506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6AAC01F3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63D3C142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4DA9F617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0C52A687" w14:textId="77777777" w:rsidR="008B470E" w:rsidRPr="003E1235" w:rsidRDefault="008B470E" w:rsidP="00590F96">
      <w:pPr>
        <w:pStyle w:val="Texto"/>
      </w:pPr>
    </w:p>
    <w:p w14:paraId="59CB382C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A1BF51" wp14:editId="703587F9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46422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1BF51" id="AutoShape 10" o:spid="_x0000_s1031" style="position:absolute;left:0;text-align:left;margin-left:-14.95pt;margin-top:15.05pt;width:189.8pt;height:6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" strokecolor="red" strokeweight="1.5pt">
                <v:textbox>
                  <w:txbxContent>
                    <w:p w14:paraId="65146422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6D37D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265C44A5" w14:textId="77777777" w:rsidR="00B708A8" w:rsidRDefault="00B708A8" w:rsidP="000E05C5">
      <w:pPr>
        <w:contextualSpacing/>
        <w:jc w:val="left"/>
      </w:pPr>
    </w:p>
    <w:p w14:paraId="3CC22670" w14:textId="77777777" w:rsidR="00B708A8" w:rsidRDefault="00B708A8" w:rsidP="000E05C5">
      <w:pPr>
        <w:contextualSpacing/>
        <w:jc w:val="left"/>
      </w:pPr>
    </w:p>
    <w:p w14:paraId="7F496EE0" w14:textId="77777777" w:rsidR="00B708A8" w:rsidRDefault="00B708A8" w:rsidP="000E05C5">
      <w:pPr>
        <w:contextualSpacing/>
        <w:jc w:val="left"/>
      </w:pPr>
    </w:p>
    <w:p w14:paraId="3F2F7F8F" w14:textId="77777777" w:rsidR="00B708A8" w:rsidRDefault="00B708A8" w:rsidP="000E05C5">
      <w:pPr>
        <w:contextualSpacing/>
        <w:jc w:val="left"/>
      </w:pPr>
    </w:p>
    <w:p w14:paraId="1C3D7847" w14:textId="77777777" w:rsidR="00B708A8" w:rsidRDefault="00B708A8" w:rsidP="000E05C5">
      <w:pPr>
        <w:contextualSpacing/>
        <w:jc w:val="left"/>
      </w:pPr>
    </w:p>
    <w:p w14:paraId="7D3C01C6" w14:textId="77777777" w:rsidR="00B708A8" w:rsidRDefault="00B708A8" w:rsidP="000E05C5">
      <w:pPr>
        <w:contextualSpacing/>
        <w:jc w:val="left"/>
      </w:pPr>
    </w:p>
    <w:p w14:paraId="021CFBCD" w14:textId="77777777" w:rsidR="00B708A8" w:rsidRDefault="00B708A8" w:rsidP="000E05C5">
      <w:pPr>
        <w:contextualSpacing/>
        <w:jc w:val="left"/>
      </w:pPr>
    </w:p>
    <w:p w14:paraId="2CF4861F" w14:textId="77777777" w:rsidR="00B708A8" w:rsidRDefault="00B708A8" w:rsidP="000E05C5">
      <w:pPr>
        <w:contextualSpacing/>
        <w:jc w:val="left"/>
      </w:pPr>
    </w:p>
    <w:p w14:paraId="3BCA11E8" w14:textId="77777777" w:rsidR="00B708A8" w:rsidRDefault="00B708A8" w:rsidP="000E05C5">
      <w:pPr>
        <w:contextualSpacing/>
        <w:jc w:val="left"/>
      </w:pPr>
    </w:p>
    <w:p w14:paraId="521DB611" w14:textId="77777777" w:rsidR="00B708A8" w:rsidRDefault="00B708A8" w:rsidP="000E05C5">
      <w:pPr>
        <w:contextualSpacing/>
        <w:jc w:val="left"/>
      </w:pPr>
    </w:p>
    <w:p w14:paraId="58DE7A46" w14:textId="77777777" w:rsidR="00B708A8" w:rsidRDefault="00B708A8" w:rsidP="000E05C5">
      <w:pPr>
        <w:contextualSpacing/>
        <w:jc w:val="left"/>
      </w:pPr>
    </w:p>
    <w:p w14:paraId="6A05AFEF" w14:textId="77777777" w:rsidR="00B708A8" w:rsidRDefault="00B708A8" w:rsidP="000E05C5">
      <w:pPr>
        <w:contextualSpacing/>
        <w:jc w:val="left"/>
      </w:pPr>
    </w:p>
    <w:p w14:paraId="773B623A" w14:textId="77777777" w:rsidR="00B708A8" w:rsidRDefault="00B708A8" w:rsidP="000E05C5">
      <w:pPr>
        <w:contextualSpacing/>
        <w:jc w:val="left"/>
      </w:pPr>
    </w:p>
    <w:p w14:paraId="3C343552" w14:textId="77777777" w:rsidR="00B708A8" w:rsidRDefault="00B708A8" w:rsidP="000E05C5">
      <w:pPr>
        <w:contextualSpacing/>
        <w:jc w:val="left"/>
      </w:pPr>
    </w:p>
    <w:p w14:paraId="39EE5425" w14:textId="77777777" w:rsidR="00B708A8" w:rsidRDefault="00B708A8" w:rsidP="000E05C5">
      <w:pPr>
        <w:contextualSpacing/>
        <w:jc w:val="left"/>
      </w:pPr>
    </w:p>
    <w:p w14:paraId="071EE29E" w14:textId="77777777" w:rsidR="00B708A8" w:rsidRDefault="00B708A8" w:rsidP="000E05C5">
      <w:pPr>
        <w:contextualSpacing/>
        <w:jc w:val="left"/>
      </w:pPr>
    </w:p>
    <w:p w14:paraId="46E86C57" w14:textId="77777777" w:rsidR="00B708A8" w:rsidRDefault="00B708A8" w:rsidP="000E05C5">
      <w:pPr>
        <w:contextualSpacing/>
        <w:jc w:val="left"/>
      </w:pPr>
    </w:p>
    <w:p w14:paraId="5D910E22" w14:textId="77777777" w:rsidR="00850E71" w:rsidRDefault="00850E71" w:rsidP="000E05C5">
      <w:pPr>
        <w:contextualSpacing/>
        <w:jc w:val="left"/>
      </w:pPr>
    </w:p>
    <w:p w14:paraId="20D827F6" w14:textId="77777777" w:rsidR="001A2880" w:rsidRDefault="001A2880" w:rsidP="000E05C5">
      <w:pPr>
        <w:contextualSpacing/>
        <w:jc w:val="left"/>
      </w:pPr>
    </w:p>
    <w:p w14:paraId="1F81DAA4" w14:textId="77777777" w:rsidR="001A2880" w:rsidRDefault="001A2880" w:rsidP="000E05C5">
      <w:pPr>
        <w:contextualSpacing/>
        <w:jc w:val="left"/>
      </w:pPr>
    </w:p>
    <w:p w14:paraId="53AD89FD" w14:textId="77777777" w:rsidR="00850E71" w:rsidRDefault="00850E71" w:rsidP="000E05C5">
      <w:pPr>
        <w:contextualSpacing/>
        <w:jc w:val="left"/>
      </w:pPr>
    </w:p>
    <w:p w14:paraId="43938288" w14:textId="77777777" w:rsidR="00850E71" w:rsidRDefault="00850E71" w:rsidP="000E05C5">
      <w:pPr>
        <w:contextualSpacing/>
        <w:jc w:val="left"/>
      </w:pPr>
    </w:p>
    <w:p w14:paraId="0D036A29" w14:textId="77777777" w:rsidR="00B708A8" w:rsidRDefault="00B708A8" w:rsidP="000E05C5">
      <w:pPr>
        <w:contextualSpacing/>
        <w:jc w:val="left"/>
      </w:pPr>
    </w:p>
    <w:p w14:paraId="570C56B3" w14:textId="77777777" w:rsidR="00B708A8" w:rsidRDefault="00B708A8" w:rsidP="000E05C5">
      <w:pPr>
        <w:contextualSpacing/>
        <w:jc w:val="left"/>
      </w:pPr>
    </w:p>
    <w:p w14:paraId="0F66E686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AE5DE8" wp14:editId="4C557043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CD08C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E5DE8" id="AutoShape 11" o:spid="_x0000_s1032" style="position:absolute;left:0;text-align:left;margin-left:-9.35pt;margin-top:14.85pt;width:154.35pt;height:5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" strokecolor="red" strokeweight="1.5pt">
                <v:textbox>
                  <w:txbxContent>
                    <w:p w14:paraId="24BCD08C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A65FD1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EB6DD84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85D1640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362B747C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3C208DB7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7E9890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53BEDA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718D40B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E8B8290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91C9C9C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9B105C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736AB55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757BD2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BFFB8B7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C5E0584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E068C45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7C3FFB7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D9E3016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78A79694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0489CC2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0CB29506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A0BB2CA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6DD6BE48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24EB44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0663B98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D08F41B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0B89B15D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3C6600E5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303D2F4D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364C7C35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2F45D1ED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24932E51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3D649C43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Normalização  bibliográfica</w:t>
      </w:r>
    </w:p>
    <w:p w14:paraId="57CB9114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378984D5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C09229" wp14:editId="6AB3DDDF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C2F96" w14:textId="77777777" w:rsidR="00B8491A" w:rsidRPr="009A6EC4" w:rsidRDefault="00B8491A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09229" id="AutoShape 12" o:spid="_x0000_s1033" style="position:absolute;left:0;text-align:left;margin-left:18.7pt;margin-top:6.8pt;width:204.5pt;height:6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" strokecolor="red" strokeweight="1.5pt">
                <v:textbox>
                  <w:txbxContent>
                    <w:p w14:paraId="67BC2F96" w14:textId="77777777" w:rsidR="00B8491A" w:rsidRPr="009A6EC4" w:rsidRDefault="00B8491A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B9ADAE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3B48BEEF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70D19EAE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34C15A78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ou </w:t>
      </w:r>
      <w:r w:rsidR="00670338" w:rsidRPr="00CF6C22">
        <w:t xml:space="preserve"> especialização</w:t>
      </w:r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r w:rsidR="00670338" w:rsidRPr="00CF6C22">
        <w:t xml:space="preserve">versão </w:t>
      </w:r>
      <w:r w:rsidRPr="00CF6C22">
        <w:t xml:space="preserve"> do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r w:rsidR="00670338" w:rsidRPr="00CF6C22">
        <w:t xml:space="preserve">em  português. </w:t>
      </w:r>
      <w:r w:rsidR="00670338" w:rsidRPr="00CF6C22">
        <w:rPr>
          <w:b/>
          <w:w w:val="87"/>
        </w:rPr>
        <w:t xml:space="preserve"> </w:t>
      </w:r>
    </w:p>
    <w:p w14:paraId="78B87EBD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58E30DFF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199CDADD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318500FD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53AFF2" wp14:editId="52919B06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07714" w14:textId="77777777" w:rsidR="00B8491A" w:rsidRPr="009A6EC4" w:rsidRDefault="00B8491A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3AFF2" id="AutoShape 13" o:spid="_x0000_s1034" style="position:absolute;left:0;text-align:left;margin-left:-2.8pt;margin-top:42.6pt;width:217.75pt;height:5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" strokecolor="red" strokeweight="1.5pt">
                <v:textbox>
                  <w:txbxContent>
                    <w:p w14:paraId="2DA07714" w14:textId="77777777" w:rsidR="00B8491A" w:rsidRPr="009A6EC4" w:rsidRDefault="00B8491A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>
        <w:rPr>
          <w:b/>
          <w:bCs/>
          <w:kern w:val="32"/>
        </w:rPr>
        <w:t xml:space="preserve"> </w:t>
      </w:r>
      <w:r w:rsidR="00622B90">
        <w:rPr>
          <w:b/>
          <w:bCs/>
          <w:kern w:val="32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5683C64C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3"/>
        <w:gridCol w:w="6570"/>
        <w:gridCol w:w="584"/>
      </w:tblGrid>
      <w:tr w:rsidR="006E4AC6" w:rsidRPr="00CF6C22" w14:paraId="7F05F924" w14:textId="77777777" w:rsidTr="00973F18">
        <w:tc>
          <w:tcPr>
            <w:tcW w:w="2235" w:type="dxa"/>
            <w:shd w:val="clear" w:color="auto" w:fill="auto"/>
          </w:tcPr>
          <w:p w14:paraId="185B2A07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7C680EE7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3F10B53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7F7E7D1" w14:textId="77777777" w:rsidTr="00973F18">
        <w:tc>
          <w:tcPr>
            <w:tcW w:w="2235" w:type="dxa"/>
            <w:shd w:val="clear" w:color="auto" w:fill="auto"/>
          </w:tcPr>
          <w:p w14:paraId="2333D051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15CB7F2E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3ADAD3B0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6094D6B8" w14:textId="77777777" w:rsidTr="00973F18">
        <w:tc>
          <w:tcPr>
            <w:tcW w:w="2235" w:type="dxa"/>
            <w:shd w:val="clear" w:color="auto" w:fill="auto"/>
          </w:tcPr>
          <w:p w14:paraId="7C8537CE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DBAD5D8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3AA8AA0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7F48AD7A" w14:textId="77777777" w:rsidTr="00973F18">
        <w:tc>
          <w:tcPr>
            <w:tcW w:w="2235" w:type="dxa"/>
            <w:shd w:val="clear" w:color="auto" w:fill="auto"/>
          </w:tcPr>
          <w:p w14:paraId="48FE2C55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59F78A66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8855CE0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223412B0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42BDBD08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F5134A" wp14:editId="72F1DD1D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3B07B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5134A" id="AutoShape 14" o:spid="_x0000_s1035" style="position:absolute;left:0;text-align:left;margin-left:-2pt;margin-top:18.95pt;width:161.95pt;height:8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" strokecolor="red" strokeweight="1.5pt">
                <v:textbox>
                  <w:txbxContent>
                    <w:p w14:paraId="5C93B07B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0409C69C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271ED2BB" w14:textId="77777777" w:rsidTr="00973F18">
        <w:tc>
          <w:tcPr>
            <w:tcW w:w="1526" w:type="dxa"/>
            <w:shd w:val="clear" w:color="auto" w:fill="auto"/>
          </w:tcPr>
          <w:p w14:paraId="0614F4F7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6D06543C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26DA7DF4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6A2D096C" w14:textId="77777777" w:rsidTr="00973F18">
        <w:tc>
          <w:tcPr>
            <w:tcW w:w="1526" w:type="dxa"/>
            <w:shd w:val="clear" w:color="auto" w:fill="auto"/>
          </w:tcPr>
          <w:p w14:paraId="648728A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302F448B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206552FA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01FF92CE" w14:textId="77777777" w:rsidTr="00973F18">
        <w:tc>
          <w:tcPr>
            <w:tcW w:w="1526" w:type="dxa"/>
            <w:shd w:val="clear" w:color="auto" w:fill="auto"/>
          </w:tcPr>
          <w:p w14:paraId="5CCF74CF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1DC11DB7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149DBA45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44AFA2FB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210C4F3B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C9C91" wp14:editId="35CF4A68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86E78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C9C91" id="AutoShape 15" o:spid="_x0000_s1036" style="position:absolute;left:0;text-align:left;margin-left:3.6pt;margin-top:43.8pt;width:155.4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" strokecolor="red" strokeweight="1.5pt">
                <v:textbox>
                  <w:txbxContent>
                    <w:p w14:paraId="25A86E78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70483EF5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252"/>
      </w:tblGrid>
      <w:tr w:rsidR="00A64188" w:rsidRPr="00CF6C22" w14:paraId="192BDBFE" w14:textId="77777777" w:rsidTr="00973F18">
        <w:tc>
          <w:tcPr>
            <w:tcW w:w="959" w:type="dxa"/>
            <w:shd w:val="clear" w:color="auto" w:fill="auto"/>
          </w:tcPr>
          <w:p w14:paraId="1EA42382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19F2F84A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665DE629" w14:textId="77777777" w:rsidTr="00973F18">
        <w:tc>
          <w:tcPr>
            <w:tcW w:w="959" w:type="dxa"/>
            <w:shd w:val="clear" w:color="auto" w:fill="auto"/>
          </w:tcPr>
          <w:p w14:paraId="42A36016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10AA0A68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14:paraId="54EF161A" w14:textId="77777777" w:rsidTr="00973F18">
        <w:tc>
          <w:tcPr>
            <w:tcW w:w="959" w:type="dxa"/>
            <w:shd w:val="clear" w:color="auto" w:fill="auto"/>
          </w:tcPr>
          <w:p w14:paraId="3B539D71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11CBDD22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14:paraId="19EB9757" w14:textId="77777777" w:rsidTr="00973F18">
        <w:tc>
          <w:tcPr>
            <w:tcW w:w="959" w:type="dxa"/>
            <w:shd w:val="clear" w:color="auto" w:fill="auto"/>
          </w:tcPr>
          <w:p w14:paraId="732FB87C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08C57379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2D35B40E" w14:textId="77777777" w:rsidTr="00973F18">
        <w:tc>
          <w:tcPr>
            <w:tcW w:w="959" w:type="dxa"/>
            <w:shd w:val="clear" w:color="auto" w:fill="auto"/>
          </w:tcPr>
          <w:p w14:paraId="7E19A8C9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396D3276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0049591A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18EBF006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6488D" wp14:editId="2AFA4215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99AA1" w14:textId="77777777" w:rsidR="00B8491A" w:rsidRPr="009A6EC4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6488D" id="AutoShape 16" o:spid="_x0000_s1037" style="position:absolute;left:0;text-align:left;margin-left:.8pt;margin-top:34.8pt;width:166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" strokecolor="red" strokeweight="1.5pt">
                <v:textbox>
                  <w:txbxContent>
                    <w:p w14:paraId="04B99AA1" w14:textId="77777777" w:rsidR="00B8491A" w:rsidRPr="009A6EC4" w:rsidRDefault="00B8491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2E63C4CA" w14:textId="77777777" w:rsidR="00B031AA" w:rsidRDefault="00B031AA" w:rsidP="00492BA5">
      <w:pPr>
        <w:contextualSpacing/>
        <w:jc w:val="center"/>
        <w:rPr>
          <w:b/>
          <w:bCs/>
          <w:kern w:val="32"/>
        </w:rPr>
      </w:pPr>
    </w:p>
    <w:p w14:paraId="44813A7A" w14:textId="77777777" w:rsidR="00B031AA" w:rsidRPr="00B031AA" w:rsidRDefault="00B031AA" w:rsidP="00492BA5">
      <w:pPr>
        <w:contextualSpacing/>
        <w:jc w:val="center"/>
        <w:rPr>
          <w:b/>
          <w:bCs/>
          <w:color w:val="FF0000"/>
          <w:kern w:val="32"/>
        </w:rPr>
      </w:pPr>
      <w:r w:rsidRPr="00B031AA">
        <w:rPr>
          <w:b/>
          <w:bCs/>
          <w:color w:val="FF0000"/>
          <w:kern w:val="32"/>
        </w:rPr>
        <w:t>EXEMPLO:</w:t>
      </w:r>
    </w:p>
    <w:p w14:paraId="2CAD361C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C019735" w14:textId="413C1D32"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34128739" w14:textId="487A7707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45DA6DAC" w14:textId="1CFC6B46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67AE42C3" w14:textId="76E7EDFC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23442688" w14:textId="03A7E571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0886F445" w14:textId="2AE4A155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3C55ABC5" w14:textId="1E28442B" w:rsidR="0066012B" w:rsidRPr="00275684" w:rsidRDefault="00000000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y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3DAB80F4" w14:textId="77FDA9B7" w:rsidR="0066012B" w:rsidRPr="00275684" w:rsidRDefault="00000000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  <w:fldChar w:fldCharType="separate"/>
        </w:r>
        <w:r w:rsidR="00F66C1A">
          <w:rPr>
            <w:b w:val="0"/>
            <w:bCs/>
            <w:webHidden/>
          </w:rPr>
          <w:t>Erro! Indicador não definido.</w:t>
        </w:r>
        <w:r w:rsidR="0066012B">
          <w:rPr>
            <w:webHidden/>
          </w:rPr>
          <w:fldChar w:fldCharType="end"/>
        </w:r>
      </w:hyperlink>
    </w:p>
    <w:p w14:paraId="777EE90E" w14:textId="4807A372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  <w:fldChar w:fldCharType="separate"/>
        </w:r>
        <w:r w:rsidR="00F66C1A">
          <w:rPr>
            <w:b w:val="0"/>
            <w:bCs/>
            <w:noProof/>
            <w:webHidden/>
          </w:rPr>
          <w:t>Erro! Indicador não definido.</w:t>
        </w:r>
        <w:r w:rsidR="0066012B">
          <w:rPr>
            <w:noProof/>
            <w:webHidden/>
          </w:rPr>
          <w:fldChar w:fldCharType="end"/>
        </w:r>
      </w:hyperlink>
    </w:p>
    <w:p w14:paraId="5ABFA4D0" w14:textId="5C54EC37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  <w:fldChar w:fldCharType="separate"/>
        </w:r>
        <w:r w:rsidR="00F66C1A">
          <w:rPr>
            <w:b w:val="0"/>
            <w:bCs/>
            <w:noProof/>
            <w:webHidden/>
          </w:rPr>
          <w:t>Erro! Indicador não definido.</w:t>
        </w:r>
        <w:r w:rsidR="0066012B">
          <w:rPr>
            <w:noProof/>
            <w:webHidden/>
          </w:rPr>
          <w:fldChar w:fldCharType="end"/>
        </w:r>
      </w:hyperlink>
    </w:p>
    <w:p w14:paraId="05229A9B" w14:textId="69B6CF20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  <w:fldChar w:fldCharType="separate"/>
        </w:r>
        <w:r w:rsidR="00F66C1A">
          <w:rPr>
            <w:b w:val="0"/>
            <w:bCs/>
            <w:noProof/>
            <w:webHidden/>
          </w:rPr>
          <w:t>Erro! Indicador não definido.</w:t>
        </w:r>
        <w:r w:rsidR="0066012B">
          <w:rPr>
            <w:noProof/>
            <w:webHidden/>
          </w:rPr>
          <w:fldChar w:fldCharType="end"/>
        </w:r>
      </w:hyperlink>
    </w:p>
    <w:p w14:paraId="1B91D406" w14:textId="2483128E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  <w:fldChar w:fldCharType="separate"/>
        </w:r>
        <w:r w:rsidR="00F66C1A">
          <w:rPr>
            <w:b w:val="0"/>
            <w:bCs/>
            <w:noProof/>
            <w:webHidden/>
          </w:rPr>
          <w:t>Erro! Indicador não definido.</w:t>
        </w:r>
        <w:r w:rsidR="0066012B">
          <w:rPr>
            <w:noProof/>
            <w:webHidden/>
          </w:rPr>
          <w:fldChar w:fldCharType="end"/>
        </w:r>
      </w:hyperlink>
    </w:p>
    <w:p w14:paraId="447FA7FF" w14:textId="2B039024" w:rsidR="0066012B" w:rsidRPr="00275684" w:rsidRDefault="00000000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  <w:fldChar w:fldCharType="separate"/>
        </w:r>
        <w:r w:rsidR="00F66C1A">
          <w:rPr>
            <w:b w:val="0"/>
            <w:bCs/>
            <w:noProof/>
            <w:webHidden/>
          </w:rPr>
          <w:t>Erro! Indicador não definido.</w:t>
        </w:r>
        <w:r w:rsidR="0066012B">
          <w:rPr>
            <w:noProof/>
            <w:webHidden/>
          </w:rPr>
          <w:fldChar w:fldCharType="end"/>
        </w:r>
      </w:hyperlink>
    </w:p>
    <w:p w14:paraId="705CB5DA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2FB972B1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5F904" wp14:editId="0EEF030B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3070CF" w14:textId="77777777" w:rsidR="00B8491A" w:rsidRPr="009A6EC4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 2012b). Pode ser automático ou não. 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5F904" id="AutoShape 17" o:spid="_x0000_s1038" style="position:absolute;left:0;text-align:left;margin-left:-4.05pt;margin-top:18.8pt;width:369.75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" strokecolor="red" strokeweight="1.5pt">
                <v:textbox>
                  <w:txbxContent>
                    <w:p w14:paraId="133070CF" w14:textId="77777777" w:rsidR="00B8491A" w:rsidRPr="009A6EC4" w:rsidRDefault="00B8491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 2012b). Pode ser automático ou não. 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71CBEF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40A995A5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44DEC4AA" w14:textId="77777777" w:rsidR="0053621A" w:rsidRDefault="0053621A" w:rsidP="006725F4">
      <w:pPr>
        <w:pStyle w:val="Ttulo2"/>
        <w:sectPr w:rsidR="0053621A" w:rsidSect="001152CF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312B92EA" w14:textId="77777777" w:rsidR="003E41B2" w:rsidRPr="006304C0" w:rsidRDefault="000E6E97" w:rsidP="00486459">
      <w:pPr>
        <w:pStyle w:val="Ttulo1"/>
      </w:pPr>
      <w:bookmarkStart w:id="6" w:name="_Toc160506815"/>
      <w:bookmarkEnd w:id="4"/>
      <w:bookmarkEnd w:id="5"/>
      <w:r>
        <w:lastRenderedPageBreak/>
        <w:t>A</w:t>
      </w:r>
      <w:r>
        <w:rPr>
          <w:caps w:val="0"/>
        </w:rPr>
        <w:t>pós os elementos pré-textuais, seguem os elementos textuais</w:t>
      </w:r>
      <w:r>
        <w:t xml:space="preserve">: </w:t>
      </w:r>
    </w:p>
    <w:p w14:paraId="6FAFD6B9" w14:textId="77777777" w:rsidR="00CC4A27" w:rsidRDefault="00345824" w:rsidP="000F3147">
      <w:bookmarkStart w:id="7" w:name="_Toc16233496"/>
      <w:bookmarkStart w:id="8" w:name="_Toc16235159"/>
      <w:bookmarkStart w:id="9" w:name="_Toc343785716"/>
      <w:bookmarkStart w:id="10" w:name="_Toc14264352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488C1" wp14:editId="000EF9BB">
                <wp:simplePos x="0" y="0"/>
                <wp:positionH relativeFrom="column">
                  <wp:posOffset>72390</wp:posOffset>
                </wp:positionH>
                <wp:positionV relativeFrom="paragraph">
                  <wp:posOffset>200025</wp:posOffset>
                </wp:positionV>
                <wp:extent cx="4772025" cy="2933700"/>
                <wp:effectExtent l="0" t="0" r="28575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86349" w14:textId="77777777" w:rsidR="00B8491A" w:rsidRPr="00A20924" w:rsidRDefault="000E6E97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E5CCF8" w14:textId="77777777" w:rsidR="00B031AA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B031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52F5440C" w14:textId="77777777" w:rsidR="00B031AA" w:rsidRDefault="00B031A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visão de Literatura</w:t>
                            </w:r>
                          </w:p>
                          <w:p w14:paraId="2640672A" w14:textId="77777777" w:rsidR="00B031AA" w:rsidRDefault="00B031A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31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etodologia</w:t>
                            </w:r>
                          </w:p>
                          <w:p w14:paraId="0FC271D4" w14:textId="77777777" w:rsidR="00B031AA" w:rsidRDefault="00B031A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31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Resultados e Discussão </w:t>
                            </w:r>
                          </w:p>
                          <w:p w14:paraId="31959501" w14:textId="77777777" w:rsidR="000E6E97" w:rsidRDefault="000E6E97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nclusão</w:t>
                            </w:r>
                          </w:p>
                          <w:p w14:paraId="528209AD" w14:textId="77777777" w:rsidR="00B8491A" w:rsidRPr="00A20924" w:rsidRDefault="00B031A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31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</w:t>
                            </w:r>
                          </w:p>
                          <w:p w14:paraId="61BA022B" w14:textId="77777777" w:rsidR="00B8491A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7F22109" w14:textId="77777777" w:rsidR="00B8491A" w:rsidRPr="00D002D3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EEA21F2" w14:textId="77777777" w:rsidR="00B8491A" w:rsidRPr="00D002D3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57252C49" w14:textId="77777777" w:rsidR="00B8491A" w:rsidRPr="009A6EC4" w:rsidRDefault="00B8491A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488C1" id="AutoShape 18" o:spid="_x0000_s1039" style="position:absolute;left:0;text-align:left;margin-left:5.7pt;margin-top:15.75pt;width:375.75pt;height:2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" strokecolor="red" strokeweight="1.5pt">
                <v:textbox>
                  <w:txbxContent>
                    <w:p w14:paraId="5B586349" w14:textId="77777777" w:rsidR="00B8491A" w:rsidRPr="00A20924" w:rsidRDefault="000E6E97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68E5CCF8" w14:textId="77777777" w:rsidR="00B031AA" w:rsidRDefault="00B8491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B031AA">
                        <w:rPr>
                          <w:b/>
                          <w:color w:val="FF0000"/>
                          <w:sz w:val="28"/>
                          <w:szCs w:val="28"/>
                        </w:rPr>
                        <w:t>Objetivos</w:t>
                      </w:r>
                    </w:p>
                    <w:p w14:paraId="52F5440C" w14:textId="77777777" w:rsidR="00B031AA" w:rsidRDefault="00B031A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visão de Literatura</w:t>
                      </w:r>
                    </w:p>
                    <w:p w14:paraId="2640672A" w14:textId="77777777" w:rsidR="00B031AA" w:rsidRDefault="00B031A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031A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Metodologia</w:t>
                      </w:r>
                    </w:p>
                    <w:p w14:paraId="0FC271D4" w14:textId="77777777" w:rsidR="00B031AA" w:rsidRDefault="00B031A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031A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Resultados e Discussão </w:t>
                      </w:r>
                    </w:p>
                    <w:p w14:paraId="31959501" w14:textId="77777777" w:rsidR="000E6E97" w:rsidRDefault="000E6E97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onclusão</w:t>
                      </w:r>
                    </w:p>
                    <w:p w14:paraId="528209AD" w14:textId="77777777" w:rsidR="00B8491A" w:rsidRPr="00A20924" w:rsidRDefault="00B031A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031AA"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</w:t>
                      </w:r>
                    </w:p>
                    <w:p w14:paraId="61BA022B" w14:textId="77777777" w:rsidR="00B8491A" w:rsidRDefault="00B8491A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37F22109" w14:textId="77777777" w:rsidR="00B8491A" w:rsidRPr="00D002D3" w:rsidRDefault="00B8491A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5EEA21F2" w14:textId="77777777" w:rsidR="00B8491A" w:rsidRPr="00D002D3" w:rsidRDefault="00B8491A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14:paraId="57252C49" w14:textId="77777777" w:rsidR="00B8491A" w:rsidRPr="009A6EC4" w:rsidRDefault="00B8491A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7"/>
      <w:bookmarkEnd w:id="8"/>
    </w:p>
    <w:p w14:paraId="47CD6E7E" w14:textId="77777777" w:rsidR="00CC4A27" w:rsidRDefault="00CC4A27" w:rsidP="000F3147"/>
    <w:p w14:paraId="2F14B835" w14:textId="77777777" w:rsidR="00CC4A27" w:rsidRDefault="00CC4A27" w:rsidP="000F3147"/>
    <w:p w14:paraId="48EB9A53" w14:textId="77777777" w:rsidR="00CC4A27" w:rsidRDefault="00CC4A27" w:rsidP="000F3147"/>
    <w:p w14:paraId="118C5086" w14:textId="77777777" w:rsidR="00CC4A27" w:rsidRDefault="00CC4A27" w:rsidP="000F3147"/>
    <w:p w14:paraId="4EF9ED82" w14:textId="77777777" w:rsidR="00CC4A27" w:rsidRDefault="00CC4A27" w:rsidP="000F3147"/>
    <w:p w14:paraId="65198358" w14:textId="77777777" w:rsidR="00CC4A27" w:rsidRDefault="00CC4A27" w:rsidP="000F3147"/>
    <w:p w14:paraId="1ED0AF1F" w14:textId="77777777" w:rsidR="00CC4A27" w:rsidRDefault="00CC4A27" w:rsidP="000F3147"/>
    <w:p w14:paraId="46DAFE2B" w14:textId="77777777" w:rsidR="00CC4A27" w:rsidRDefault="00CC4A27" w:rsidP="000F3147"/>
    <w:p w14:paraId="5A55A384" w14:textId="77777777" w:rsidR="00CC4A27" w:rsidRDefault="00CC4A27" w:rsidP="000F3147"/>
    <w:p w14:paraId="226EEE60" w14:textId="77777777" w:rsidR="00CC4A27" w:rsidRDefault="00CC4A27" w:rsidP="000F3147"/>
    <w:p w14:paraId="14BB902D" w14:textId="77777777" w:rsidR="00CC4A27" w:rsidRDefault="00CC4A27" w:rsidP="000F3147"/>
    <w:p w14:paraId="7A96C3C5" w14:textId="77777777" w:rsidR="00CC4A27" w:rsidRDefault="00CC4A27" w:rsidP="000F3147"/>
    <w:p w14:paraId="04E149F7" w14:textId="77777777" w:rsidR="00CC4A27" w:rsidRDefault="00CC4A27" w:rsidP="000F3147"/>
    <w:p w14:paraId="51DF43B3" w14:textId="77777777" w:rsidR="00CC4A27" w:rsidRDefault="00CC4A27" w:rsidP="000F3147"/>
    <w:p w14:paraId="7D3501FD" w14:textId="77777777" w:rsidR="00CC4A27" w:rsidRDefault="00CC4A27" w:rsidP="000F3147"/>
    <w:p w14:paraId="759A508D" w14:textId="77777777" w:rsidR="00CC4A27" w:rsidRDefault="00CC4A27" w:rsidP="000F3147"/>
    <w:p w14:paraId="3C1124FD" w14:textId="77777777" w:rsidR="00CC4A27" w:rsidRDefault="00CC4A27" w:rsidP="000F3147"/>
    <w:p w14:paraId="78C4C9CF" w14:textId="77777777" w:rsidR="00CC4A27" w:rsidRPr="00CC4A27" w:rsidRDefault="00CC4A27" w:rsidP="000F3147"/>
    <w:p w14:paraId="307F0A7A" w14:textId="77777777" w:rsidR="00202C9B" w:rsidRDefault="00202C9B" w:rsidP="000F3147">
      <w:bookmarkStart w:id="11" w:name="_Toc16233497"/>
    </w:p>
    <w:bookmarkEnd w:id="9"/>
    <w:bookmarkEnd w:id="10"/>
    <w:bookmarkEnd w:id="11"/>
    <w:p w14:paraId="14C1C2F7" w14:textId="77777777" w:rsidR="00202C9B" w:rsidRDefault="00202C9B" w:rsidP="000F3147"/>
    <w:sectPr w:rsidR="00202C9B" w:rsidSect="00154854">
      <w:headerReference w:type="even" r:id="rId13"/>
      <w:headerReference w:type="default" r:id="rId1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344C" w14:textId="77777777" w:rsidR="00F214E1" w:rsidRDefault="00F214E1">
      <w:r>
        <w:separator/>
      </w:r>
    </w:p>
  </w:endnote>
  <w:endnote w:type="continuationSeparator" w:id="0">
    <w:p w14:paraId="0BD7C929" w14:textId="77777777" w:rsidR="00F214E1" w:rsidRDefault="00F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1EB5" w14:textId="77777777" w:rsidR="00F214E1" w:rsidRDefault="00F214E1">
      <w:r>
        <w:separator/>
      </w:r>
    </w:p>
  </w:footnote>
  <w:footnote w:type="continuationSeparator" w:id="0">
    <w:p w14:paraId="550FDF41" w14:textId="77777777" w:rsidR="00F214E1" w:rsidRDefault="00F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5AF0" w14:textId="77777777" w:rsidR="00B8491A" w:rsidRDefault="00B8491A">
    <w:pPr>
      <w:pStyle w:val="Cabealho"/>
    </w:pPr>
  </w:p>
  <w:p w14:paraId="19C85D31" w14:textId="77777777" w:rsidR="00B8491A" w:rsidRDefault="00B849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B595" w14:textId="77777777" w:rsidR="00A44FEA" w:rsidRDefault="00A44FEA">
    <w:pPr>
      <w:pStyle w:val="Cabealho"/>
    </w:pPr>
  </w:p>
  <w:p w14:paraId="4EB00C57" w14:textId="77777777" w:rsidR="00A44FEA" w:rsidRDefault="00A44F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4A9B" w14:textId="77777777" w:rsidR="00B8491A" w:rsidRDefault="00B8491A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63D7DFD1" w14:textId="77777777" w:rsidR="00B8491A" w:rsidRPr="00E545C5" w:rsidRDefault="00B8491A" w:rsidP="00E545C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A9AE" w14:textId="77777777" w:rsidR="00B8491A" w:rsidRDefault="00B8491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24A3" w14:textId="77777777" w:rsidR="00B8491A" w:rsidRDefault="00B849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E6E97">
      <w:rPr>
        <w:noProof/>
      </w:rPr>
      <w:t>12</w:t>
    </w:r>
    <w:r>
      <w:fldChar w:fldCharType="end"/>
    </w:r>
  </w:p>
  <w:p w14:paraId="795B6CE2" w14:textId="77777777" w:rsidR="00B8491A" w:rsidRPr="000448EE" w:rsidRDefault="00B8491A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9623172">
    <w:abstractNumId w:val="17"/>
  </w:num>
  <w:num w:numId="2" w16cid:durableId="861430126">
    <w:abstractNumId w:val="15"/>
  </w:num>
  <w:num w:numId="3" w16cid:durableId="1659259646">
    <w:abstractNumId w:val="12"/>
  </w:num>
  <w:num w:numId="4" w16cid:durableId="441193727">
    <w:abstractNumId w:val="6"/>
  </w:num>
  <w:num w:numId="5" w16cid:durableId="1652320648">
    <w:abstractNumId w:val="8"/>
  </w:num>
  <w:num w:numId="6" w16cid:durableId="1392533961">
    <w:abstractNumId w:val="5"/>
  </w:num>
  <w:num w:numId="7" w16cid:durableId="1882015684">
    <w:abstractNumId w:val="16"/>
  </w:num>
  <w:num w:numId="8" w16cid:durableId="670185017">
    <w:abstractNumId w:val="1"/>
  </w:num>
  <w:num w:numId="9" w16cid:durableId="303043737">
    <w:abstractNumId w:val="2"/>
  </w:num>
  <w:num w:numId="10" w16cid:durableId="567572208">
    <w:abstractNumId w:val="13"/>
  </w:num>
  <w:num w:numId="11" w16cid:durableId="1555972128">
    <w:abstractNumId w:val="18"/>
  </w:num>
  <w:num w:numId="12" w16cid:durableId="546793418">
    <w:abstractNumId w:val="22"/>
  </w:num>
  <w:num w:numId="13" w16cid:durableId="1251499132">
    <w:abstractNumId w:val="9"/>
  </w:num>
  <w:num w:numId="14" w16cid:durableId="1024746549">
    <w:abstractNumId w:val="4"/>
  </w:num>
  <w:num w:numId="15" w16cid:durableId="131410309">
    <w:abstractNumId w:val="21"/>
  </w:num>
  <w:num w:numId="16" w16cid:durableId="920721544">
    <w:abstractNumId w:val="14"/>
  </w:num>
  <w:num w:numId="17" w16cid:durableId="165219337">
    <w:abstractNumId w:val="11"/>
  </w:num>
  <w:num w:numId="18" w16cid:durableId="1129201452">
    <w:abstractNumId w:val="3"/>
  </w:num>
  <w:num w:numId="19" w16cid:durableId="1173884562">
    <w:abstractNumId w:val="7"/>
  </w:num>
  <w:num w:numId="20" w16cid:durableId="1437209899">
    <w:abstractNumId w:val="0"/>
  </w:num>
  <w:num w:numId="21" w16cid:durableId="1501968488">
    <w:abstractNumId w:val="19"/>
  </w:num>
  <w:num w:numId="22" w16cid:durableId="2063628833">
    <w:abstractNumId w:val="10"/>
  </w:num>
  <w:num w:numId="23" w16cid:durableId="2986559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E6E97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649EC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5D14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372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1F33"/>
    <w:rsid w:val="005836E3"/>
    <w:rsid w:val="0058593E"/>
    <w:rsid w:val="0058784A"/>
    <w:rsid w:val="00590E00"/>
    <w:rsid w:val="00590F96"/>
    <w:rsid w:val="005A4A34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6986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57A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0123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4FEA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1AA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491A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4038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7699D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07CC5"/>
    <w:rsid w:val="00F11427"/>
    <w:rsid w:val="00F1200B"/>
    <w:rsid w:val="00F155C3"/>
    <w:rsid w:val="00F17147"/>
    <w:rsid w:val="00F20A20"/>
    <w:rsid w:val="00F214E1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66C1A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7A99D"/>
  <w15:docId w15:val="{AA89E1D3-46C0-4B75-889D-278CA736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960123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F527-0B5E-4277-9072-77F96663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6119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E-mail da Secretar -</cp:lastModifiedBy>
  <cp:revision>5</cp:revision>
  <cp:lastPrinted>2023-01-18T18:56:00Z</cp:lastPrinted>
  <dcterms:created xsi:type="dcterms:W3CDTF">2023-01-18T18:47:00Z</dcterms:created>
  <dcterms:modified xsi:type="dcterms:W3CDTF">2023-01-18T18:56:00Z</dcterms:modified>
</cp:coreProperties>
</file>